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FD" w:rsidRPr="00BD692A" w:rsidRDefault="00AD6DFD" w:rsidP="00AD6DF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BD692A">
        <w:rPr>
          <w:rFonts w:ascii="Times New Roman" w:hAnsi="Times New Roman" w:cs="Times New Roman"/>
          <w:sz w:val="24"/>
          <w:szCs w:val="24"/>
          <w:u w:val="single"/>
        </w:rPr>
        <w:t>Załącznik nr 1 – Wzór wniosku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ka Wydziału </w:t>
      </w:r>
      <w:r w:rsidR="007448E3">
        <w:rPr>
          <w:rFonts w:ascii="Times New Roman" w:hAnsi="Times New Roman" w:cs="Times New Roman"/>
          <w:sz w:val="24"/>
          <w:szCs w:val="24"/>
        </w:rPr>
        <w:t>Humanistycznego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D6DFD" w:rsidRPr="003E0A4C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Pr="00BD692A" w:rsidRDefault="00AD6DFD" w:rsidP="00AD6D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2A">
        <w:rPr>
          <w:rFonts w:ascii="Times New Roman" w:hAnsi="Times New Roman" w:cs="Times New Roman"/>
          <w:b/>
          <w:sz w:val="24"/>
          <w:szCs w:val="24"/>
        </w:rPr>
        <w:t xml:space="preserve">Wniosek w konkursie Dziekana Wydziału </w:t>
      </w:r>
      <w:r w:rsidR="007448E3">
        <w:rPr>
          <w:rFonts w:ascii="Times New Roman" w:hAnsi="Times New Roman" w:cs="Times New Roman"/>
          <w:b/>
          <w:sz w:val="24"/>
          <w:szCs w:val="24"/>
        </w:rPr>
        <w:t>Humanistycznego</w:t>
      </w:r>
      <w:r w:rsidRPr="00BD692A">
        <w:rPr>
          <w:rFonts w:ascii="Times New Roman" w:hAnsi="Times New Roman" w:cs="Times New Roman"/>
          <w:b/>
          <w:sz w:val="24"/>
          <w:szCs w:val="24"/>
        </w:rPr>
        <w:t xml:space="preserve"> w zakresie tłumacze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D692A">
        <w:rPr>
          <w:rFonts w:ascii="Times New Roman" w:hAnsi="Times New Roman" w:cs="Times New Roman"/>
          <w:b/>
          <w:sz w:val="24"/>
          <w:szCs w:val="24"/>
        </w:rPr>
        <w:t xml:space="preserve">i korekty językowej artykułów naukowych </w:t>
      </w:r>
      <w:r w:rsidR="007448E3">
        <w:rPr>
          <w:rFonts w:ascii="Times New Roman" w:hAnsi="Times New Roman" w:cs="Times New Roman"/>
          <w:b/>
          <w:sz w:val="24"/>
          <w:szCs w:val="24"/>
        </w:rPr>
        <w:t>i wniosków grantowych w roku 2</w:t>
      </w:r>
      <w:r w:rsidR="00081820">
        <w:rPr>
          <w:rFonts w:ascii="Times New Roman" w:hAnsi="Times New Roman" w:cs="Times New Roman"/>
          <w:b/>
          <w:sz w:val="24"/>
          <w:szCs w:val="24"/>
        </w:rPr>
        <w:t>0….</w:t>
      </w:r>
    </w:p>
    <w:p w:rsidR="00AD6DFD" w:rsidRDefault="00AD6DFD" w:rsidP="00AD6D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artykułu lub grantu (w załączniku proszę dołączyć tekst artykułu i informację o jego objętości – łączna liczba znaków): …………………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czasopismo</w:t>
      </w:r>
      <w:r w:rsidR="005E07D0">
        <w:rPr>
          <w:rFonts w:ascii="Times New Roman" w:hAnsi="Times New Roman" w:cs="Times New Roman"/>
          <w:sz w:val="24"/>
          <w:szCs w:val="24"/>
        </w:rPr>
        <w:t xml:space="preserve"> (lista </w:t>
      </w:r>
      <w:proofErr w:type="spellStart"/>
      <w:r w:rsidR="005E07D0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B61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47E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B6147E">
        <w:rPr>
          <w:rFonts w:ascii="Times New Roman" w:hAnsi="Times New Roman" w:cs="Times New Roman"/>
          <w:sz w:val="24"/>
          <w:szCs w:val="24"/>
        </w:rPr>
        <w:t xml:space="preserve">, czasopismo 100 i więcej punktów z listy </w:t>
      </w:r>
      <w:proofErr w:type="spellStart"/>
      <w:r w:rsidR="00B6147E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5E07D0">
        <w:rPr>
          <w:rFonts w:ascii="Times New Roman" w:hAnsi="Times New Roman" w:cs="Times New Roman"/>
          <w:sz w:val="24"/>
          <w:szCs w:val="24"/>
        </w:rPr>
        <w:t xml:space="preserve">), wydawnictwo (poziom II wykazu </w:t>
      </w:r>
      <w:proofErr w:type="spellStart"/>
      <w:r w:rsidR="005E07D0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5E07D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ypadku wniosków grantowych rodzaj </w:t>
      </w:r>
      <w:r w:rsidR="002B1CA0">
        <w:rPr>
          <w:rFonts w:ascii="Times New Roman" w:hAnsi="Times New Roman" w:cs="Times New Roman"/>
          <w:sz w:val="24"/>
          <w:szCs w:val="24"/>
        </w:rPr>
        <w:t>konkursu i termin jego złoże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 w:rsidR="005E07D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tłumacz (w załączniku proszę dołączyć CV i/lub rekomendacje ze wskazaniem doświadczenia w zakresie tłumaczenia tekstów naukowych, zwłaszcza humanistycznych): ………………………………………………………………………………..……….…………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ena tłumaczenia lub korekty językowej: ………………………………………………</w:t>
      </w:r>
    </w:p>
    <w:p w:rsidR="00AD6DFD" w:rsidRDefault="00AD6DFD" w:rsidP="00AD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twierdzam, że zapoznałem się z regulaminem konkursu i zgadzam się z jego postanowieniami.</w:t>
      </w:r>
    </w:p>
    <w:p w:rsidR="00AD6DFD" w:rsidRDefault="00AD6DFD" w:rsidP="00AD6DFD">
      <w:pPr>
        <w:spacing w:after="0"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D6DFD" w:rsidRPr="00115CA9" w:rsidRDefault="00AD6DFD" w:rsidP="00AD6DFD">
      <w:pPr>
        <w:spacing w:after="0"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115CA9">
        <w:rPr>
          <w:rFonts w:ascii="Times New Roman" w:hAnsi="Times New Roman" w:cs="Times New Roman"/>
          <w:sz w:val="24"/>
          <w:szCs w:val="24"/>
        </w:rPr>
        <w:t>Podpis</w:t>
      </w:r>
    </w:p>
    <w:p w:rsidR="00AD6DFD" w:rsidRDefault="00AD6DFD" w:rsidP="00AD6DFD">
      <w:pPr>
        <w:spacing w:line="276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AD6DFD" w:rsidRDefault="00AD6DFD" w:rsidP="00AD6DFD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D6DFD" w:rsidRPr="003E0A4C" w:rsidRDefault="00AD6DFD" w:rsidP="00AD6DFD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i podpis kierownika jednostki</w:t>
      </w:r>
    </w:p>
    <w:p w:rsidR="00E26801" w:rsidRDefault="00E26801"/>
    <w:sectPr w:rsidR="00E26801" w:rsidSect="002F70C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65" w:rsidRDefault="004C5765" w:rsidP="00AD6DFD">
      <w:pPr>
        <w:spacing w:after="0" w:line="240" w:lineRule="auto"/>
      </w:pPr>
      <w:r>
        <w:separator/>
      </w:r>
    </w:p>
  </w:endnote>
  <w:endnote w:type="continuationSeparator" w:id="0">
    <w:p w:rsidR="004C5765" w:rsidRDefault="004C5765" w:rsidP="00AD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65" w:rsidRDefault="004C5765" w:rsidP="00AD6DFD">
      <w:pPr>
        <w:spacing w:after="0" w:line="240" w:lineRule="auto"/>
      </w:pPr>
      <w:r>
        <w:separator/>
      </w:r>
    </w:p>
  </w:footnote>
  <w:footnote w:type="continuationSeparator" w:id="0">
    <w:p w:rsidR="004C5765" w:rsidRDefault="004C5765" w:rsidP="00AD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6A"/>
    <w:multiLevelType w:val="hybridMultilevel"/>
    <w:tmpl w:val="2A58D2FE"/>
    <w:lvl w:ilvl="0" w:tplc="E496EC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193E72"/>
    <w:multiLevelType w:val="hybridMultilevel"/>
    <w:tmpl w:val="31E48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14EEA"/>
    <w:multiLevelType w:val="hybridMultilevel"/>
    <w:tmpl w:val="969A0C4A"/>
    <w:lvl w:ilvl="0" w:tplc="8F4273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31235"/>
    <w:multiLevelType w:val="hybridMultilevel"/>
    <w:tmpl w:val="6C2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12E30"/>
    <w:multiLevelType w:val="hybridMultilevel"/>
    <w:tmpl w:val="B5F03DC2"/>
    <w:lvl w:ilvl="0" w:tplc="38E65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FD"/>
    <w:rsid w:val="00081820"/>
    <w:rsid w:val="00103F93"/>
    <w:rsid w:val="00116A85"/>
    <w:rsid w:val="00136C4B"/>
    <w:rsid w:val="001416DB"/>
    <w:rsid w:val="00184C3D"/>
    <w:rsid w:val="00210A5D"/>
    <w:rsid w:val="00251378"/>
    <w:rsid w:val="002B1CA0"/>
    <w:rsid w:val="002F70CF"/>
    <w:rsid w:val="00300110"/>
    <w:rsid w:val="00327328"/>
    <w:rsid w:val="0038583E"/>
    <w:rsid w:val="003A0E02"/>
    <w:rsid w:val="004C5765"/>
    <w:rsid w:val="0050409A"/>
    <w:rsid w:val="00565C81"/>
    <w:rsid w:val="005950FB"/>
    <w:rsid w:val="005A3A9C"/>
    <w:rsid w:val="005E07D0"/>
    <w:rsid w:val="00612CC8"/>
    <w:rsid w:val="0066740D"/>
    <w:rsid w:val="00694B22"/>
    <w:rsid w:val="006C3FF4"/>
    <w:rsid w:val="007448E3"/>
    <w:rsid w:val="007734EC"/>
    <w:rsid w:val="007C4612"/>
    <w:rsid w:val="008629EF"/>
    <w:rsid w:val="00875A96"/>
    <w:rsid w:val="00A00FBF"/>
    <w:rsid w:val="00A12949"/>
    <w:rsid w:val="00A22C29"/>
    <w:rsid w:val="00AD6DFD"/>
    <w:rsid w:val="00B333B2"/>
    <w:rsid w:val="00B54714"/>
    <w:rsid w:val="00B6147E"/>
    <w:rsid w:val="00B7076B"/>
    <w:rsid w:val="00B70C9B"/>
    <w:rsid w:val="00B718D8"/>
    <w:rsid w:val="00BD2318"/>
    <w:rsid w:val="00C169A7"/>
    <w:rsid w:val="00CC5B8C"/>
    <w:rsid w:val="00DB083C"/>
    <w:rsid w:val="00DF027D"/>
    <w:rsid w:val="00E25D20"/>
    <w:rsid w:val="00E26801"/>
    <w:rsid w:val="00EC6E94"/>
    <w:rsid w:val="00EE442C"/>
    <w:rsid w:val="00F24E94"/>
    <w:rsid w:val="00F3681E"/>
    <w:rsid w:val="00F7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D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DF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D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D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D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D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DF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D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D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D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EA2F-B28D-4E4B-B720-B658F78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3</cp:revision>
  <cp:lastPrinted>2020-01-23T10:53:00Z</cp:lastPrinted>
  <dcterms:created xsi:type="dcterms:W3CDTF">2020-01-27T08:43:00Z</dcterms:created>
  <dcterms:modified xsi:type="dcterms:W3CDTF">2020-01-27T08:43:00Z</dcterms:modified>
</cp:coreProperties>
</file>